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0F2FDE"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184DB6">
        <w:rPr>
          <w:rFonts w:ascii="Times New Roman" w:hAnsi="Times New Roman"/>
          <w:b/>
          <w:sz w:val="24"/>
          <w:szCs w:val="24"/>
          <w:lang w:val="kk-KZ"/>
        </w:rPr>
        <w:t>8</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EA7863">
        <w:rPr>
          <w:rFonts w:ascii="Times New Roman" w:hAnsi="Times New Roman"/>
          <w:b/>
          <w:color w:val="000000" w:themeColor="text1"/>
          <w:sz w:val="24"/>
          <w:szCs w:val="24"/>
          <w:lang w:val="kk-KZ"/>
        </w:rPr>
        <w:t>19</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3572E7">
        <w:rPr>
          <w:rFonts w:ascii="Times New Roman" w:hAnsi="Times New Roman"/>
          <w:b/>
          <w:color w:val="000000" w:themeColor="text1"/>
          <w:sz w:val="24"/>
          <w:szCs w:val="24"/>
          <w:lang w:val="kk-KZ"/>
        </w:rPr>
        <w:t>январ</w:t>
      </w:r>
      <w:r w:rsidR="006701C5">
        <w:rPr>
          <w:rFonts w:ascii="Times New Roman" w:hAnsi="Times New Roman"/>
          <w:b/>
          <w:color w:val="000000" w:themeColor="text1"/>
          <w:sz w:val="24"/>
          <w:szCs w:val="24"/>
          <w:lang w:val="kk-KZ"/>
        </w:rPr>
        <w:t>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EA7863">
        <w:rPr>
          <w:rFonts w:ascii="Times New Roman" w:hAnsi="Times New Roman"/>
          <w:b/>
          <w:sz w:val="24"/>
          <w:szCs w:val="24"/>
          <w:lang w:val="kk-KZ"/>
        </w:rPr>
        <w:t>19</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3572E7">
        <w:rPr>
          <w:rFonts w:ascii="Times New Roman" w:hAnsi="Times New Roman"/>
          <w:b/>
          <w:color w:val="000000" w:themeColor="text1"/>
          <w:sz w:val="24"/>
          <w:szCs w:val="24"/>
          <w:lang w:val="kk-KZ"/>
        </w:rPr>
        <w:t>январ</w:t>
      </w:r>
      <w:r w:rsidR="006701C5">
        <w:rPr>
          <w:rFonts w:ascii="Times New Roman" w:hAnsi="Times New Roman"/>
          <w:b/>
          <w:color w:val="000000" w:themeColor="text1"/>
          <w:sz w:val="24"/>
          <w:szCs w:val="24"/>
          <w:lang w:val="kk-KZ"/>
        </w:rPr>
        <w:t>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EA7863">
        <w:rPr>
          <w:rFonts w:ascii="Times New Roman" w:hAnsi="Times New Roman"/>
          <w:b/>
          <w:sz w:val="24"/>
          <w:szCs w:val="24"/>
        </w:rPr>
        <w:t>26</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3572E7">
        <w:rPr>
          <w:rFonts w:ascii="Times New Roman" w:hAnsi="Times New Roman"/>
          <w:b/>
          <w:color w:val="000000" w:themeColor="text1"/>
          <w:sz w:val="24"/>
          <w:szCs w:val="24"/>
          <w:lang w:val="kk-KZ"/>
        </w:rPr>
        <w:t>января</w:t>
      </w:r>
      <w:r w:rsidR="009C4177">
        <w:rPr>
          <w:rFonts w:ascii="Times New Roman" w:hAnsi="Times New Roman"/>
          <w:b/>
          <w:sz w:val="24"/>
          <w:szCs w:val="24"/>
          <w:lang w:val="kk-KZ"/>
        </w:rPr>
        <w:t xml:space="preserve"> </w:t>
      </w:r>
      <w:r w:rsidR="0007443C">
        <w:rPr>
          <w:rFonts w:ascii="Times New Roman" w:hAnsi="Times New Roman"/>
          <w:b/>
          <w:sz w:val="24"/>
          <w:szCs w:val="24"/>
        </w:rPr>
        <w:t>2021</w:t>
      </w:r>
      <w:r w:rsidR="007727B8">
        <w:rPr>
          <w:rFonts w:ascii="Times New Roman" w:hAnsi="Times New Roman"/>
          <w:b/>
          <w:sz w:val="24"/>
          <w:szCs w:val="24"/>
        </w:rPr>
        <w:t xml:space="preserve"> года до </w:t>
      </w:r>
      <w:r w:rsidR="00CE43E8">
        <w:rPr>
          <w:rFonts w:ascii="Times New Roman" w:hAnsi="Times New Roman"/>
          <w:b/>
          <w:sz w:val="24"/>
          <w:szCs w:val="24"/>
          <w:lang w:val="kk-KZ"/>
        </w:rPr>
        <w:t>09</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586229">
        <w:rPr>
          <w:rFonts w:ascii="Times New Roman" w:hAnsi="Times New Roman"/>
          <w:b/>
          <w:sz w:val="24"/>
          <w:szCs w:val="24"/>
          <w:u w:val="single"/>
          <w:lang w:val="kk-KZ"/>
        </w:rPr>
        <w:t xml:space="preserve"> </w:t>
      </w:r>
      <w:r w:rsidR="00B9474D">
        <w:rPr>
          <w:rFonts w:ascii="Times New Roman" w:hAnsi="Times New Roman"/>
          <w:b/>
          <w:sz w:val="24"/>
          <w:szCs w:val="24"/>
        </w:rPr>
        <w:t>«</w:t>
      </w:r>
      <w:r w:rsidR="003572E7" w:rsidRPr="003572E7">
        <w:rPr>
          <w:rFonts w:ascii="Times New Roman" w:hAnsi="Times New Roman"/>
          <w:b/>
          <w:sz w:val="24"/>
          <w:szCs w:val="24"/>
        </w:rPr>
        <w:t>2</w:t>
      </w:r>
      <w:r w:rsidR="00EA7863">
        <w:rPr>
          <w:rFonts w:ascii="Times New Roman" w:hAnsi="Times New Roman"/>
          <w:b/>
          <w:sz w:val="24"/>
          <w:szCs w:val="24"/>
        </w:rPr>
        <w:t>6</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3572E7">
        <w:rPr>
          <w:rFonts w:ascii="Times New Roman" w:hAnsi="Times New Roman"/>
          <w:b/>
          <w:color w:val="000000" w:themeColor="text1"/>
          <w:sz w:val="24"/>
          <w:szCs w:val="24"/>
          <w:lang w:val="kk-KZ"/>
        </w:rPr>
        <w:t>январ</w:t>
      </w:r>
      <w:r w:rsidR="006701C5">
        <w:rPr>
          <w:rFonts w:ascii="Times New Roman" w:hAnsi="Times New Roman"/>
          <w:b/>
          <w:sz w:val="24"/>
          <w:szCs w:val="24"/>
          <w:lang w:val="kk-KZ"/>
        </w:rPr>
        <w:t>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1</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697162">
        <w:rPr>
          <w:rFonts w:ascii="Times New Roman" w:hAnsi="Times New Roman"/>
          <w:b/>
          <w:sz w:val="24"/>
          <w:szCs w:val="24"/>
          <w:lang w:val="kk-KZ"/>
        </w:rPr>
        <w:t>11</w:t>
      </w:r>
      <w:bookmarkStart w:id="0" w:name="_GoBack"/>
      <w:bookmarkEnd w:id="0"/>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184DB6" w:rsidRPr="003572E7" w:rsidTr="007C1EFC">
        <w:trPr>
          <w:trHeight w:val="4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521475" w:rsidRDefault="00184DB6" w:rsidP="00521475">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tcPr>
          <w:p w:rsidR="00184DB6" w:rsidRPr="000D456B" w:rsidRDefault="00184DB6" w:rsidP="008E181D">
            <w:pPr>
              <w:pStyle w:val="a4"/>
              <w:rPr>
                <w:rFonts w:ascii="Times New Roman" w:hAnsi="Times New Roman"/>
                <w:sz w:val="20"/>
                <w:szCs w:val="20"/>
              </w:rPr>
            </w:pPr>
            <w:r>
              <w:rPr>
                <w:rFonts w:ascii="Times New Roman" w:hAnsi="Times New Roman"/>
                <w:sz w:val="20"/>
                <w:szCs w:val="20"/>
              </w:rPr>
              <w:t>С</w:t>
            </w:r>
            <w:r w:rsidRPr="005A65D2">
              <w:rPr>
                <w:rFonts w:ascii="Times New Roman" w:hAnsi="Times New Roman"/>
                <w:sz w:val="20"/>
                <w:szCs w:val="20"/>
              </w:rPr>
              <w:t>ухая молочная смесь</w:t>
            </w:r>
            <w:r>
              <w:rPr>
                <w:rFonts w:ascii="Times New Roman" w:hAnsi="Times New Roman"/>
                <w:sz w:val="20"/>
                <w:szCs w:val="20"/>
              </w:rPr>
              <w:t xml:space="preserve"> </w:t>
            </w:r>
            <w:r w:rsidRPr="000D456B">
              <w:rPr>
                <w:rFonts w:ascii="Times New Roman" w:hAnsi="Times New Roman"/>
                <w:sz w:val="20"/>
                <w:szCs w:val="20"/>
              </w:rPr>
              <w:t xml:space="preserve"> премиум №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jc w:val="both"/>
              <w:rPr>
                <w:rFonts w:ascii="Times New Roman" w:hAnsi="Times New Roman"/>
                <w:sz w:val="20"/>
                <w:szCs w:val="20"/>
              </w:rPr>
            </w:pPr>
            <w:r>
              <w:rPr>
                <w:rFonts w:ascii="Times New Roman" w:hAnsi="Times New Roman"/>
                <w:sz w:val="20"/>
                <w:szCs w:val="20"/>
              </w:rPr>
              <w:t>С</w:t>
            </w:r>
            <w:r w:rsidRPr="005A65D2">
              <w:rPr>
                <w:rFonts w:ascii="Times New Roman" w:hAnsi="Times New Roman"/>
                <w:sz w:val="20"/>
                <w:szCs w:val="20"/>
              </w:rPr>
              <w:t>ухая молочная смесь, — 1 Premium предназначенная для питания малышей с рождения. Формула нового поколения с уникальным комплексом Pronutri+ помогает вашему ребёнку развиваться. Пребиотики GOS/FOS способствуют развитию собственной здоровой микрофлоры кишечника и поддерживают иммунитет ребёнка, помогая снижать риск возникновения аллергии и инфекций. Улучшенный комплекс особых жирных кислот ARA/DHA способствует развитию его интеллекта. Сбалансированный комплекс витаминов и минералов, разработанный специально с учётом потребностей детей до года, способствует правильному росту ребёнка.</w:t>
            </w:r>
            <w:r>
              <w:rPr>
                <w:rFonts w:ascii="Times New Roman" w:hAnsi="Times New Roman"/>
                <w:sz w:val="20"/>
                <w:szCs w:val="20"/>
              </w:rPr>
              <w:t xml:space="preserve"> </w:t>
            </w:r>
            <w:r w:rsidRPr="005A65D2">
              <w:rPr>
                <w:rFonts w:ascii="Times New Roman" w:hAnsi="Times New Roman"/>
                <w:sz w:val="20"/>
                <w:szCs w:val="20"/>
              </w:rPr>
              <w:t>Общие характеристики Тип сухая молочная смесь Рекомендуемый возраст с рождения (1 ступень) В состав входит пребиотики В состав не входит сахар, консерванты, крахмал Состав деминерализованная молочная сыворотка, смесь растительных масел (пальмовое, рапсовое, кокосовое, подсолнечное, Mortierella alpina), лактоза, обезжиренное молоко, пребиотики (галактоолигосахара, фруктоолигосахара), концентрат белков молочной сыворотки, минеральные вещества, рыбий жир, витаминный комплекс, холин, соевый лецитин, таурин, микроэлементы, нуклеотиды, инозит, L-триптофан Упаковка банка Вес 400 г</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8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2 8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243</w:t>
            </w:r>
            <w:r>
              <w:rPr>
                <w:rFonts w:ascii="Times New Roman" w:hAnsi="Times New Roman"/>
                <w:sz w:val="20"/>
                <w:szCs w:val="20"/>
                <w:lang w:val="kk-KZ"/>
              </w:rPr>
              <w:t xml:space="preserve"> </w:t>
            </w:r>
            <w:r w:rsidRPr="00184DB6">
              <w:rPr>
                <w:rFonts w:ascii="Times New Roman" w:hAnsi="Times New Roman"/>
                <w:sz w:val="20"/>
                <w:szCs w:val="20"/>
              </w:rPr>
              <w:t>865</w:t>
            </w:r>
          </w:p>
        </w:tc>
      </w:tr>
      <w:tr w:rsidR="00184DB6" w:rsidRPr="00595AF1"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3572E7" w:rsidRDefault="00184DB6" w:rsidP="003E4B4E">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0D456B" w:rsidRDefault="00184DB6" w:rsidP="008E181D">
            <w:pPr>
              <w:pStyle w:val="a4"/>
              <w:rPr>
                <w:rFonts w:ascii="Times New Roman" w:hAnsi="Times New Roman"/>
                <w:sz w:val="20"/>
                <w:szCs w:val="20"/>
              </w:rPr>
            </w:pPr>
            <w:r w:rsidRPr="005A65D2">
              <w:rPr>
                <w:rFonts w:ascii="Times New Roman" w:hAnsi="Times New Roman"/>
                <w:sz w:val="20"/>
                <w:szCs w:val="20"/>
              </w:rPr>
              <w:t>Сух</w:t>
            </w:r>
            <w:r>
              <w:rPr>
                <w:rFonts w:ascii="Times New Roman" w:hAnsi="Times New Roman"/>
                <w:sz w:val="20"/>
                <w:szCs w:val="20"/>
              </w:rPr>
              <w:t xml:space="preserve">ая </w:t>
            </w:r>
            <w:r w:rsidRPr="005A65D2">
              <w:rPr>
                <w:rFonts w:ascii="Times New Roman" w:hAnsi="Times New Roman"/>
                <w:sz w:val="20"/>
                <w:szCs w:val="20"/>
              </w:rPr>
              <w:t>адаптированн</w:t>
            </w:r>
            <w:r>
              <w:rPr>
                <w:rFonts w:ascii="Times New Roman" w:hAnsi="Times New Roman"/>
                <w:sz w:val="20"/>
                <w:szCs w:val="20"/>
              </w:rPr>
              <w:t>ая</w:t>
            </w:r>
            <w:r w:rsidRPr="005A65D2">
              <w:rPr>
                <w:rFonts w:ascii="Times New Roman" w:hAnsi="Times New Roman"/>
                <w:sz w:val="20"/>
                <w:szCs w:val="20"/>
              </w:rPr>
              <w:t xml:space="preserve"> смесь </w:t>
            </w:r>
            <w:r w:rsidRPr="000D456B">
              <w:rPr>
                <w:rFonts w:ascii="Times New Roman" w:hAnsi="Times New Roman"/>
                <w:sz w:val="20"/>
                <w:szCs w:val="20"/>
              </w:rPr>
              <w:t>премиум №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jc w:val="both"/>
              <w:rPr>
                <w:rFonts w:ascii="Times New Roman" w:hAnsi="Times New Roman"/>
                <w:sz w:val="20"/>
                <w:szCs w:val="20"/>
              </w:rPr>
            </w:pPr>
            <w:r w:rsidRPr="005A65D2">
              <w:rPr>
                <w:rFonts w:ascii="Times New Roman" w:hAnsi="Times New Roman"/>
                <w:sz w:val="20"/>
                <w:szCs w:val="20"/>
              </w:rPr>
              <w:t xml:space="preserve">Адаптированная смесь Premium 2 предназначена для питания малышей в возрасте 6-12 месяцев. Она используется в качестве докорма при нехватке или отсутствии маминого молока, а также применяется для приготовления каш. Питательный продукт обладает приятным вкусом, быстро насыщает, позволяет детям расти сильными и крепкими. Формула Premium 2 помогает нормализовать пищеварение у здоровых малышей. Смесь обеспечивает профилактику запоров, срыгиваний, коликов, поддерживает нормальную микрофлору кишечника. Она разработана на базе обезжиренного коровьего молока и концентрата белков молочной сыворотки, что обеспечивает лёгкое переваривание и хорошее усвоение детским организмом. В составе присутствует лактоза — углевод, важный для обмена кальция, развития нервной системы. Включён рыбий жир — источник редких омега-кислот, полезных для работы мозга, здоровья костей, суставов и кожи. В составе смеси содержится комплекс ингредиентов Pronutri+, который аналогичен женскому молоку. Это жирные кислоты DHA и ARA, витамины и минералы, иммуноактивные пребиотики галакто- и фруктоолигосахаридов. Комплекс укрепляет организм малютки, способствует гармоничному умственному и физическому развитию, защищает от инфекций, снижает риск возникновения аллергических реакций. Сухую адаптированную смесь «Премиум 2» готовят перед кормлением малыша строго по инструкции на упаковке. Положенное число мерных ложек порошка без горки добавляют в бутылочку с очищенной тёплой водой (40 °С) и хорошо взбалтывают. Аналогично разводят для приготовления молочных каш. Вскрытую банку хранят в сухом прохладном </w:t>
            </w:r>
            <w:r w:rsidRPr="005A65D2">
              <w:rPr>
                <w:rFonts w:ascii="Times New Roman" w:hAnsi="Times New Roman"/>
                <w:sz w:val="20"/>
                <w:szCs w:val="20"/>
              </w:rPr>
              <w:lastRenderedPageBreak/>
              <w:t>месте и используют в течение 3 недель. Общие характеристики Тип сухая молочная смесь Рекомендуемый возраст с 6 месяцев (2 ступень) В состав входит пребиотики В состав не входит сахар, консерванты, крахмал Состав лактоза, смесь растительных масел (пальмовое, рапсовое, кокосовое, подсолнечное, Mortierella alpina), мальтодекстрин, обезжиренное молоко, концентрат белков молочной сыворотки, пребиотики (галактоолигосахара, фруктоолигосахара), минеральные вещества, рыбий жир, витаминный комплекс, холин, таурин, соевый лецитин, микроэлементы, инозит, L-триптофан, нуклеотиды, L-карнитин Упаковка банка Вес 400 г</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lastRenderedPageBreak/>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2 8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129</w:t>
            </w:r>
            <w:r>
              <w:rPr>
                <w:rFonts w:ascii="Times New Roman" w:hAnsi="Times New Roman"/>
                <w:sz w:val="20"/>
                <w:szCs w:val="20"/>
                <w:lang w:val="kk-KZ"/>
              </w:rPr>
              <w:t xml:space="preserve"> </w:t>
            </w:r>
            <w:r w:rsidRPr="00184DB6">
              <w:rPr>
                <w:rFonts w:ascii="Times New Roman" w:hAnsi="Times New Roman"/>
                <w:sz w:val="20"/>
                <w:szCs w:val="20"/>
              </w:rPr>
              <w:t>105</w:t>
            </w:r>
          </w:p>
        </w:tc>
      </w:tr>
      <w:tr w:rsidR="00184DB6" w:rsidRPr="00595AF1"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521475" w:rsidRDefault="00184DB6" w:rsidP="0052147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0D456B" w:rsidRDefault="00184DB6" w:rsidP="008E181D">
            <w:pPr>
              <w:pStyle w:val="a4"/>
              <w:rPr>
                <w:rFonts w:ascii="Times New Roman" w:hAnsi="Times New Roman"/>
                <w:sz w:val="20"/>
                <w:szCs w:val="20"/>
              </w:rPr>
            </w:pPr>
            <w:r>
              <w:rPr>
                <w:rFonts w:ascii="Times New Roman" w:hAnsi="Times New Roman"/>
                <w:sz w:val="20"/>
                <w:szCs w:val="20"/>
              </w:rPr>
              <w:t>С</w:t>
            </w:r>
            <w:r w:rsidRPr="005A65D2">
              <w:rPr>
                <w:rFonts w:ascii="Times New Roman" w:hAnsi="Times New Roman"/>
                <w:sz w:val="20"/>
                <w:szCs w:val="20"/>
              </w:rPr>
              <w:t>ухая молочная смесь,</w:t>
            </w:r>
            <w:r w:rsidRPr="000D456B">
              <w:rPr>
                <w:rFonts w:ascii="Times New Roman" w:hAnsi="Times New Roman"/>
                <w:sz w:val="20"/>
                <w:szCs w:val="20"/>
              </w:rPr>
              <w:t xml:space="preserve"> премиум №3</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jc w:val="both"/>
              <w:rPr>
                <w:rFonts w:ascii="Times New Roman" w:hAnsi="Times New Roman"/>
                <w:sz w:val="20"/>
                <w:szCs w:val="20"/>
              </w:rPr>
            </w:pPr>
            <w:r>
              <w:rPr>
                <w:rFonts w:ascii="Times New Roman" w:hAnsi="Times New Roman"/>
                <w:sz w:val="20"/>
                <w:szCs w:val="20"/>
              </w:rPr>
              <w:t>С</w:t>
            </w:r>
            <w:r w:rsidRPr="005A65D2">
              <w:rPr>
                <w:rFonts w:ascii="Times New Roman" w:hAnsi="Times New Roman"/>
                <w:sz w:val="20"/>
                <w:szCs w:val="20"/>
              </w:rPr>
              <w:t>ухая молочная смесь, 3 Premium — которая дополнит рацион малыша в возрасте от 1 года.</w:t>
            </w:r>
            <w:r>
              <w:rPr>
                <w:rFonts w:ascii="Times New Roman" w:hAnsi="Times New Roman"/>
                <w:sz w:val="20"/>
                <w:szCs w:val="20"/>
              </w:rPr>
              <w:t xml:space="preserve"> </w:t>
            </w:r>
            <w:r w:rsidRPr="005A65D2">
              <w:rPr>
                <w:rFonts w:ascii="Times New Roman" w:hAnsi="Times New Roman"/>
                <w:sz w:val="20"/>
                <w:szCs w:val="20"/>
              </w:rPr>
              <w:t>Формула нового поколения с уникальным комплексом</w:t>
            </w:r>
            <w:r>
              <w:rPr>
                <w:rFonts w:ascii="Times New Roman" w:hAnsi="Times New Roman"/>
                <w:sz w:val="20"/>
                <w:szCs w:val="20"/>
              </w:rPr>
              <w:t xml:space="preserve"> </w:t>
            </w:r>
            <w:r w:rsidRPr="005A65D2">
              <w:rPr>
                <w:rFonts w:ascii="Times New Roman" w:hAnsi="Times New Roman"/>
                <w:sz w:val="20"/>
                <w:szCs w:val="20"/>
              </w:rPr>
              <w:t>Pronutri+ помогает вашему ребёнку развиваться.</w:t>
            </w:r>
            <w:r>
              <w:rPr>
                <w:rFonts w:ascii="Times New Roman" w:hAnsi="Times New Roman"/>
                <w:sz w:val="20"/>
                <w:szCs w:val="20"/>
              </w:rPr>
              <w:t xml:space="preserve"> </w:t>
            </w:r>
            <w:r w:rsidRPr="005A65D2">
              <w:rPr>
                <w:rFonts w:ascii="Times New Roman" w:hAnsi="Times New Roman"/>
                <w:sz w:val="20"/>
                <w:szCs w:val="20"/>
              </w:rPr>
              <w:t>Пребиотики GOS/FOS способствуют развитию собственной</w:t>
            </w:r>
            <w:r>
              <w:rPr>
                <w:rFonts w:ascii="Times New Roman" w:hAnsi="Times New Roman"/>
                <w:sz w:val="20"/>
                <w:szCs w:val="20"/>
              </w:rPr>
              <w:t xml:space="preserve"> </w:t>
            </w:r>
            <w:r w:rsidRPr="005A65D2">
              <w:rPr>
                <w:rFonts w:ascii="Times New Roman" w:hAnsi="Times New Roman"/>
                <w:sz w:val="20"/>
                <w:szCs w:val="20"/>
              </w:rPr>
              <w:t>здоровой микрофлоры кишечника и поддерживают</w:t>
            </w:r>
            <w:r>
              <w:rPr>
                <w:rFonts w:ascii="Times New Roman" w:hAnsi="Times New Roman"/>
                <w:sz w:val="20"/>
                <w:szCs w:val="20"/>
              </w:rPr>
              <w:t xml:space="preserve"> </w:t>
            </w:r>
            <w:r w:rsidRPr="005A65D2">
              <w:rPr>
                <w:rFonts w:ascii="Times New Roman" w:hAnsi="Times New Roman"/>
                <w:sz w:val="20"/>
                <w:szCs w:val="20"/>
              </w:rPr>
              <w:t>иммунитет ребёнка, помогая снижать риск возникновения</w:t>
            </w:r>
            <w:r>
              <w:rPr>
                <w:rFonts w:ascii="Times New Roman" w:hAnsi="Times New Roman"/>
                <w:sz w:val="20"/>
                <w:szCs w:val="20"/>
              </w:rPr>
              <w:t xml:space="preserve"> </w:t>
            </w:r>
            <w:r w:rsidRPr="005A65D2">
              <w:rPr>
                <w:rFonts w:ascii="Times New Roman" w:hAnsi="Times New Roman"/>
                <w:sz w:val="20"/>
                <w:szCs w:val="20"/>
              </w:rPr>
              <w:t>аллергии и инфекций. Улучшенный комплекс особых</w:t>
            </w:r>
            <w:r>
              <w:rPr>
                <w:rFonts w:ascii="Times New Roman" w:hAnsi="Times New Roman"/>
                <w:sz w:val="20"/>
                <w:szCs w:val="20"/>
              </w:rPr>
              <w:t xml:space="preserve"> </w:t>
            </w:r>
            <w:r w:rsidRPr="005A65D2">
              <w:rPr>
                <w:rFonts w:ascii="Times New Roman" w:hAnsi="Times New Roman"/>
                <w:sz w:val="20"/>
                <w:szCs w:val="20"/>
              </w:rPr>
              <w:t>жирных кислот EPA/DHA способствует развитию его</w:t>
            </w:r>
            <w:r>
              <w:rPr>
                <w:rFonts w:ascii="Times New Roman" w:hAnsi="Times New Roman"/>
                <w:sz w:val="20"/>
                <w:szCs w:val="20"/>
              </w:rPr>
              <w:t xml:space="preserve"> </w:t>
            </w:r>
            <w:r w:rsidRPr="005A65D2">
              <w:rPr>
                <w:rFonts w:ascii="Times New Roman" w:hAnsi="Times New Roman"/>
                <w:sz w:val="20"/>
                <w:szCs w:val="20"/>
              </w:rPr>
              <w:t>интеллекта. Сбалансированный витаминный комплекс,</w:t>
            </w:r>
            <w:r>
              <w:rPr>
                <w:rFonts w:ascii="Times New Roman" w:hAnsi="Times New Roman"/>
                <w:sz w:val="20"/>
                <w:szCs w:val="20"/>
              </w:rPr>
              <w:t xml:space="preserve"> </w:t>
            </w:r>
            <w:r w:rsidRPr="005A65D2">
              <w:rPr>
                <w:rFonts w:ascii="Times New Roman" w:hAnsi="Times New Roman"/>
                <w:sz w:val="20"/>
                <w:szCs w:val="20"/>
              </w:rPr>
              <w:t>разработанный специально с учётом потребностей детей</w:t>
            </w:r>
            <w:r>
              <w:rPr>
                <w:rFonts w:ascii="Times New Roman" w:hAnsi="Times New Roman"/>
                <w:sz w:val="20"/>
                <w:szCs w:val="20"/>
              </w:rPr>
              <w:t xml:space="preserve"> </w:t>
            </w:r>
            <w:r w:rsidRPr="005A65D2">
              <w:rPr>
                <w:rFonts w:ascii="Times New Roman" w:hAnsi="Times New Roman"/>
                <w:sz w:val="20"/>
                <w:szCs w:val="20"/>
              </w:rPr>
              <w:t>старше года, а также достаточное количество железа и</w:t>
            </w:r>
            <w:r>
              <w:rPr>
                <w:rFonts w:ascii="Times New Roman" w:hAnsi="Times New Roman"/>
                <w:sz w:val="20"/>
                <w:szCs w:val="20"/>
              </w:rPr>
              <w:t xml:space="preserve"> </w:t>
            </w:r>
            <w:r w:rsidRPr="005A65D2">
              <w:rPr>
                <w:rFonts w:ascii="Times New Roman" w:hAnsi="Times New Roman"/>
                <w:sz w:val="20"/>
                <w:szCs w:val="20"/>
              </w:rPr>
              <w:t>йода способствуют здоровому росту ребёнка. Оптимальное</w:t>
            </w:r>
            <w:r>
              <w:rPr>
                <w:rFonts w:ascii="Times New Roman" w:hAnsi="Times New Roman"/>
                <w:sz w:val="20"/>
                <w:szCs w:val="20"/>
              </w:rPr>
              <w:t xml:space="preserve"> </w:t>
            </w:r>
            <w:r w:rsidRPr="005A65D2">
              <w:rPr>
                <w:rFonts w:ascii="Times New Roman" w:hAnsi="Times New Roman"/>
                <w:sz w:val="20"/>
                <w:szCs w:val="20"/>
              </w:rPr>
              <w:t>содержание кальция и витамина D помогает укрепить зубы</w:t>
            </w:r>
            <w:r>
              <w:rPr>
                <w:rFonts w:ascii="Times New Roman" w:hAnsi="Times New Roman"/>
                <w:sz w:val="20"/>
                <w:szCs w:val="20"/>
              </w:rPr>
              <w:t xml:space="preserve"> </w:t>
            </w:r>
            <w:r w:rsidRPr="005A65D2">
              <w:rPr>
                <w:rFonts w:ascii="Times New Roman" w:hAnsi="Times New Roman"/>
                <w:sz w:val="20"/>
                <w:szCs w:val="20"/>
              </w:rPr>
              <w:t>и кости малыша. Общие характеристики Тип сухая</w:t>
            </w:r>
            <w:r>
              <w:rPr>
                <w:rFonts w:ascii="Times New Roman" w:hAnsi="Times New Roman"/>
                <w:sz w:val="20"/>
                <w:szCs w:val="20"/>
              </w:rPr>
              <w:t xml:space="preserve"> </w:t>
            </w:r>
            <w:r w:rsidRPr="005A65D2">
              <w:rPr>
                <w:rFonts w:ascii="Times New Roman" w:hAnsi="Times New Roman"/>
                <w:sz w:val="20"/>
                <w:szCs w:val="20"/>
              </w:rPr>
              <w:t>молочная смесь Рекомендуемый возраст с 12 месяцев (3ступень) В состав входит пребиотики В состав не входит</w:t>
            </w:r>
            <w:r>
              <w:rPr>
                <w:rFonts w:ascii="Times New Roman" w:hAnsi="Times New Roman"/>
                <w:sz w:val="20"/>
                <w:szCs w:val="20"/>
              </w:rPr>
              <w:t xml:space="preserve"> </w:t>
            </w:r>
            <w:r w:rsidRPr="005A65D2">
              <w:rPr>
                <w:rFonts w:ascii="Times New Roman" w:hAnsi="Times New Roman"/>
                <w:sz w:val="20"/>
                <w:szCs w:val="20"/>
              </w:rPr>
              <w:t>сахар, консерванты, крахмал Состав обезжиренное молоко,</w:t>
            </w:r>
            <w:r>
              <w:rPr>
                <w:rFonts w:ascii="Times New Roman" w:hAnsi="Times New Roman"/>
                <w:sz w:val="20"/>
                <w:szCs w:val="20"/>
              </w:rPr>
              <w:t xml:space="preserve"> </w:t>
            </w:r>
            <w:r w:rsidRPr="005A65D2">
              <w:rPr>
                <w:rFonts w:ascii="Times New Roman" w:hAnsi="Times New Roman"/>
                <w:sz w:val="20"/>
                <w:szCs w:val="20"/>
              </w:rPr>
              <w:t>смесь растительных масел (пальмовое, подсолнечное,</w:t>
            </w:r>
            <w:r>
              <w:rPr>
                <w:rFonts w:ascii="Times New Roman" w:hAnsi="Times New Roman"/>
                <w:sz w:val="20"/>
                <w:szCs w:val="20"/>
              </w:rPr>
              <w:t xml:space="preserve"> </w:t>
            </w:r>
            <w:r w:rsidRPr="005A65D2">
              <w:rPr>
                <w:rFonts w:ascii="Times New Roman" w:hAnsi="Times New Roman"/>
                <w:sz w:val="20"/>
                <w:szCs w:val="20"/>
              </w:rPr>
              <w:t>рапсовое), лактоза, пребиотики (галактоолиго</w:t>
            </w:r>
            <w:r>
              <w:rPr>
                <w:rFonts w:ascii="Times New Roman" w:hAnsi="Times New Roman"/>
                <w:sz w:val="20"/>
                <w:szCs w:val="20"/>
              </w:rPr>
              <w:t xml:space="preserve"> </w:t>
            </w:r>
            <w:r w:rsidRPr="005A65D2">
              <w:rPr>
                <w:rFonts w:ascii="Times New Roman" w:hAnsi="Times New Roman"/>
                <w:sz w:val="20"/>
                <w:szCs w:val="20"/>
              </w:rPr>
              <w:t>сахара,</w:t>
            </w:r>
            <w:r>
              <w:rPr>
                <w:rFonts w:ascii="Times New Roman" w:hAnsi="Times New Roman"/>
                <w:sz w:val="20"/>
                <w:szCs w:val="20"/>
              </w:rPr>
              <w:t xml:space="preserve"> </w:t>
            </w:r>
            <w:r w:rsidRPr="005A65D2">
              <w:rPr>
                <w:rFonts w:ascii="Times New Roman" w:hAnsi="Times New Roman"/>
                <w:sz w:val="20"/>
                <w:szCs w:val="20"/>
              </w:rPr>
              <w:t>фрукто</w:t>
            </w:r>
            <w:r>
              <w:rPr>
                <w:rFonts w:ascii="Times New Roman" w:hAnsi="Times New Roman"/>
                <w:sz w:val="20"/>
                <w:szCs w:val="20"/>
              </w:rPr>
              <w:t xml:space="preserve"> </w:t>
            </w:r>
            <w:r w:rsidRPr="005A65D2">
              <w:rPr>
                <w:rFonts w:ascii="Times New Roman" w:hAnsi="Times New Roman"/>
                <w:sz w:val="20"/>
                <w:szCs w:val="20"/>
              </w:rPr>
              <w:t>олиго</w:t>
            </w:r>
            <w:r>
              <w:rPr>
                <w:rFonts w:ascii="Times New Roman" w:hAnsi="Times New Roman"/>
                <w:sz w:val="20"/>
                <w:szCs w:val="20"/>
              </w:rPr>
              <w:t xml:space="preserve"> </w:t>
            </w:r>
            <w:r w:rsidRPr="005A65D2">
              <w:rPr>
                <w:rFonts w:ascii="Times New Roman" w:hAnsi="Times New Roman"/>
                <w:sz w:val="20"/>
                <w:szCs w:val="20"/>
              </w:rPr>
              <w:t>сахара), деминерализованная молочная</w:t>
            </w:r>
            <w:r>
              <w:rPr>
                <w:rFonts w:ascii="Times New Roman" w:hAnsi="Times New Roman"/>
                <w:sz w:val="20"/>
                <w:szCs w:val="20"/>
              </w:rPr>
              <w:t xml:space="preserve"> </w:t>
            </w:r>
            <w:r w:rsidRPr="005A65D2">
              <w:rPr>
                <w:rFonts w:ascii="Times New Roman" w:hAnsi="Times New Roman"/>
                <w:sz w:val="20"/>
                <w:szCs w:val="20"/>
              </w:rPr>
              <w:t>сыворотка, концентрат белков молочной сыворотки,</w:t>
            </w:r>
            <w:r>
              <w:rPr>
                <w:rFonts w:ascii="Times New Roman" w:hAnsi="Times New Roman"/>
                <w:sz w:val="20"/>
                <w:szCs w:val="20"/>
              </w:rPr>
              <w:t xml:space="preserve"> </w:t>
            </w:r>
            <w:r w:rsidRPr="005A65D2">
              <w:rPr>
                <w:rFonts w:ascii="Times New Roman" w:hAnsi="Times New Roman"/>
                <w:sz w:val="20"/>
                <w:szCs w:val="20"/>
              </w:rPr>
              <w:t>минеральные вещества, рыбий жир, витаминный комплекс,</w:t>
            </w:r>
            <w:r>
              <w:rPr>
                <w:rFonts w:ascii="Times New Roman" w:hAnsi="Times New Roman"/>
                <w:sz w:val="20"/>
                <w:szCs w:val="20"/>
              </w:rPr>
              <w:t xml:space="preserve"> </w:t>
            </w:r>
            <w:r w:rsidRPr="005A65D2">
              <w:rPr>
                <w:rFonts w:ascii="Times New Roman" w:hAnsi="Times New Roman"/>
                <w:sz w:val="20"/>
                <w:szCs w:val="20"/>
              </w:rPr>
              <w:t>соевый лецитин, холин, таурин, микроэлементы Упаковка банка Вес 400 г</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2 8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129</w:t>
            </w:r>
            <w:r>
              <w:rPr>
                <w:rFonts w:ascii="Times New Roman" w:hAnsi="Times New Roman"/>
                <w:sz w:val="20"/>
                <w:szCs w:val="20"/>
                <w:lang w:val="kk-KZ"/>
              </w:rPr>
              <w:t xml:space="preserve"> </w:t>
            </w:r>
            <w:r w:rsidRPr="00184DB6">
              <w:rPr>
                <w:rFonts w:ascii="Times New Roman" w:hAnsi="Times New Roman"/>
                <w:sz w:val="20"/>
                <w:szCs w:val="20"/>
              </w:rPr>
              <w:t>105</w:t>
            </w:r>
          </w:p>
        </w:tc>
      </w:tr>
      <w:tr w:rsidR="00184DB6" w:rsidRPr="003572E7"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521475" w:rsidRDefault="00184DB6" w:rsidP="0052147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23001B" w:rsidRDefault="00184DB6" w:rsidP="00184DB6">
            <w:pPr>
              <w:pStyle w:val="a4"/>
              <w:rPr>
                <w:rFonts w:ascii="Times New Roman" w:hAnsi="Times New Roman"/>
                <w:sz w:val="20"/>
                <w:szCs w:val="20"/>
              </w:rPr>
            </w:pPr>
            <w:r>
              <w:rPr>
                <w:rFonts w:ascii="Times New Roman" w:hAnsi="Times New Roman"/>
                <w:sz w:val="20"/>
                <w:szCs w:val="20"/>
              </w:rPr>
              <w:t>С</w:t>
            </w:r>
            <w:r w:rsidRPr="0023001B">
              <w:rPr>
                <w:rFonts w:ascii="Times New Roman" w:hAnsi="Times New Roman"/>
                <w:sz w:val="20"/>
                <w:szCs w:val="20"/>
              </w:rPr>
              <w:t>ухая молочная смесь Пре - 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23001B" w:rsidRDefault="00184DB6" w:rsidP="008E181D">
            <w:pPr>
              <w:pStyle w:val="a4"/>
              <w:jc w:val="both"/>
              <w:rPr>
                <w:rFonts w:ascii="Times New Roman" w:hAnsi="Times New Roman"/>
                <w:sz w:val="20"/>
                <w:szCs w:val="20"/>
              </w:rPr>
            </w:pPr>
            <w:r w:rsidRPr="0023001B">
              <w:rPr>
                <w:rFonts w:ascii="Times New Roman" w:hAnsi="Times New Roman"/>
                <w:sz w:val="20"/>
                <w:szCs w:val="20"/>
              </w:rPr>
              <w:t xml:space="preserve">Смесь Пре 0 разработана на основе международных рекомендаций для вскармливания недоношенных и маловесных детей c массой тела более 1800 г, она обеспечивает потребности вашего малыша в питании. Особенностями Пре </w:t>
            </w:r>
            <w:r>
              <w:rPr>
                <w:rFonts w:ascii="Times New Roman" w:hAnsi="Times New Roman"/>
                <w:sz w:val="20"/>
                <w:szCs w:val="20"/>
              </w:rPr>
              <w:t xml:space="preserve">0 </w:t>
            </w:r>
            <w:r w:rsidRPr="0023001B">
              <w:rPr>
                <w:rFonts w:ascii="Times New Roman" w:hAnsi="Times New Roman"/>
                <w:sz w:val="20"/>
                <w:szCs w:val="20"/>
              </w:rPr>
              <w:t>являются повышенное содержание белка для активного роста, а также специальный витаминно-минеральный комплекс, который отвечает особым потребностям недоношенных малышей. Кроме того, уникальный комплекс Pronutri+, входящий в состав смеси, помогает развитию вашего ребёнка. Ведь он включает: улучшенный комплекс особых жирных кислот ARA/DHA и EPA, содействующий развитию нервной системы и интеллекта; иммуноактивные пребиотики GOS/FOS для поддержки собственной здоровой микрофлоры кишечника и иммунитета; особый комплекс витаминов и минералов для здорового физического развития. В клинических исследованиях доказана эффективность смесей Пре</w:t>
            </w:r>
            <w:r>
              <w:rPr>
                <w:rFonts w:ascii="Times New Roman" w:hAnsi="Times New Roman"/>
                <w:sz w:val="20"/>
                <w:szCs w:val="20"/>
              </w:rPr>
              <w:t xml:space="preserve"> 0</w:t>
            </w:r>
            <w:r w:rsidRPr="0023001B">
              <w:rPr>
                <w:rFonts w:ascii="Times New Roman" w:hAnsi="Times New Roman"/>
                <w:sz w:val="20"/>
                <w:szCs w:val="20"/>
              </w:rPr>
              <w:t xml:space="preserve">. Перед применением смеси следует проконсультироваться со специалистом. Общие характеристики Тип сухая молочная смесь Особенности для недоношенных и маловесных детей Рекомендуемый возраст с рождения В состав входит пребиотики В состав не входит консерванты, крахмал Состав лактоза, обезжиренное молоко, смесь масел (подсолнечное, кокосовое, соевое, </w:t>
            </w:r>
            <w:r w:rsidRPr="0023001B">
              <w:rPr>
                <w:rFonts w:ascii="Times New Roman" w:hAnsi="Times New Roman"/>
                <w:sz w:val="20"/>
                <w:szCs w:val="20"/>
              </w:rPr>
              <w:lastRenderedPageBreak/>
              <w:t>пальмовое, примулы вечерней, Mortierella alpina), глюкозный сироп, концентрат белков молочной сыворотки, пребиотики (галактоолигосахара, фруктоолигосахара), среднецепочечные триглицериды, фосфолипиды, рыбий жир, минеральные вещества, инозит, витаминный комплекс, холин, соевый лецитин, таурин, микроэлементы, нуклеотиды, L-карнитин Упаковка банка Вес 400 г</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lastRenderedPageBreak/>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4 15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20</w:t>
            </w:r>
            <w:r>
              <w:rPr>
                <w:rFonts w:ascii="Times New Roman" w:hAnsi="Times New Roman"/>
                <w:sz w:val="20"/>
                <w:szCs w:val="20"/>
                <w:lang w:val="kk-KZ"/>
              </w:rPr>
              <w:t xml:space="preserve"> </w:t>
            </w:r>
            <w:r w:rsidRPr="00184DB6">
              <w:rPr>
                <w:rFonts w:ascii="Times New Roman" w:hAnsi="Times New Roman"/>
                <w:sz w:val="20"/>
                <w:szCs w:val="20"/>
              </w:rPr>
              <w:t>795</w:t>
            </w:r>
          </w:p>
        </w:tc>
      </w:tr>
      <w:tr w:rsidR="00184DB6" w:rsidRPr="003572E7"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3572E7" w:rsidRDefault="00184DB6"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23001B" w:rsidRDefault="00184DB6" w:rsidP="00184DB6">
            <w:pPr>
              <w:pStyle w:val="a4"/>
              <w:rPr>
                <w:rFonts w:ascii="Times New Roman" w:hAnsi="Times New Roman"/>
                <w:sz w:val="20"/>
                <w:szCs w:val="20"/>
              </w:rPr>
            </w:pPr>
            <w:r>
              <w:rPr>
                <w:rFonts w:ascii="Times New Roman" w:hAnsi="Times New Roman"/>
                <w:sz w:val="20"/>
                <w:szCs w:val="20"/>
              </w:rPr>
              <w:t>С</w:t>
            </w:r>
            <w:r w:rsidRPr="0023001B">
              <w:rPr>
                <w:rFonts w:ascii="Times New Roman" w:hAnsi="Times New Roman"/>
                <w:sz w:val="20"/>
                <w:szCs w:val="20"/>
              </w:rPr>
              <w:t>ухая молочная смесь Пре - 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23001B" w:rsidRDefault="00184DB6" w:rsidP="008E181D">
            <w:pPr>
              <w:pStyle w:val="a4"/>
              <w:jc w:val="both"/>
              <w:rPr>
                <w:rFonts w:ascii="Times New Roman" w:hAnsi="Times New Roman"/>
                <w:sz w:val="20"/>
                <w:szCs w:val="20"/>
              </w:rPr>
            </w:pPr>
            <w:r w:rsidRPr="0023001B">
              <w:rPr>
                <w:rFonts w:ascii="Times New Roman" w:hAnsi="Times New Roman"/>
                <w:sz w:val="20"/>
                <w:szCs w:val="20"/>
              </w:rPr>
              <w:t xml:space="preserve">Смесь Пре 1 разработана на основе международных рекомендаций для вскармливания недоношенных и маловесных детей c массой тела более 1800 г, она обеспечивает потребности вашего малыша в питании. Особенностями Пре 1 являются повышенное содержание белка для активного роста, а также специальный витаминно-минеральный комплекс, который отвечает особым потребностям недоношенных малышей. Кроме того, уникальный комплекс Pronutri+, входящий в состав смеси, помогает развитию вашего ребёнка. Ведь он включает: улучшенный комплекс особых жирных кислот ARA/DHA и EPA, содействующий развитию нервной системы и интеллекта; иммуноактивные пребиотики GOS/FOS для поддержки собственной здоровой микрофлоры кишечника и иммунитета; особый комплекс витаминов и минералов для здорового физического развития. В клинических исследованиях доказана эффективность смесей </w:t>
            </w:r>
            <w:r>
              <w:rPr>
                <w:rFonts w:ascii="Times New Roman" w:hAnsi="Times New Roman"/>
                <w:sz w:val="20"/>
                <w:szCs w:val="20"/>
              </w:rPr>
              <w:t>Пре 1</w:t>
            </w:r>
            <w:r w:rsidRPr="0023001B">
              <w:rPr>
                <w:rFonts w:ascii="Times New Roman" w:hAnsi="Times New Roman"/>
                <w:sz w:val="20"/>
                <w:szCs w:val="20"/>
              </w:rPr>
              <w:t xml:space="preserve"> Перед применением смеси следует проконсультироваться со специалистом. Общие характеристики Тип сухая молочная смесь Особенности для недоношенных и маловесных детей Рекомендуемый возраст с рождения (1 ступень) В состав входит пребиотики В состав не входит сахар, консерванты, крахмал Состав лактоза, смесь масел (подсолнечное, кокосовое, рапсовое, пальмовое, примулы вечерней, Mortierella alpina), обезжиренное молоко, концентрат белков молочной сыворотки, глюкозный сироп, пребиотики (галактоолигосахара, фруктоолигосахара), среднецепочечные триглицериды, фосфолипиды, рыбий жир, минеральные вещества, инозитол, витаминный комплекс, холин, соевый лецитин, таурин, микроэлементы, нуклеотиды, L-карнитин Витамины A, D3, E, K1, B1, B2, ниацин, пантатеновая кислота (B5), B6, фолиевая кислота, B12, биотин, C, инозит, холин, L- карнитин, нуклеотиды Минералы натрий, калий, хлориды, кальций, фосфор, магний, железо, цинк, медь, марганец, мелен, йод Упаковка банка Вес 400 г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4 15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184DB6" w:rsidRDefault="00184DB6" w:rsidP="00184DB6">
            <w:pPr>
              <w:pStyle w:val="a4"/>
              <w:rPr>
                <w:rFonts w:ascii="Times New Roman" w:hAnsi="Times New Roman"/>
                <w:sz w:val="20"/>
                <w:szCs w:val="20"/>
                <w:lang w:val="kk-KZ"/>
              </w:rPr>
            </w:pPr>
            <w:r w:rsidRPr="000D456B">
              <w:rPr>
                <w:rFonts w:ascii="Times New Roman" w:hAnsi="Times New Roman"/>
                <w:sz w:val="20"/>
                <w:szCs w:val="20"/>
              </w:rPr>
              <w:t>41 59</w:t>
            </w:r>
            <w:r>
              <w:rPr>
                <w:rFonts w:ascii="Times New Roman" w:hAnsi="Times New Roman"/>
                <w:sz w:val="20"/>
                <w:szCs w:val="20"/>
                <w:lang w:val="kk-KZ"/>
              </w:rPr>
              <w:t>0</w:t>
            </w:r>
          </w:p>
        </w:tc>
      </w:tr>
      <w:tr w:rsidR="00184DB6" w:rsidRPr="00595AF1"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3572E7" w:rsidRDefault="00184DB6"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Сухая молочная смесь гипоаллергенный №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jc w:val="both"/>
              <w:rPr>
                <w:rFonts w:ascii="Times New Roman" w:hAnsi="Times New Roman"/>
                <w:sz w:val="20"/>
                <w:szCs w:val="20"/>
              </w:rPr>
            </w:pPr>
            <w:r w:rsidRPr="000D456B">
              <w:rPr>
                <w:rFonts w:ascii="Times New Roman" w:hAnsi="Times New Roman"/>
                <w:sz w:val="20"/>
                <w:szCs w:val="20"/>
              </w:rPr>
              <w:t xml:space="preserve">Сухая молочная смесь Гипоаллергенный 1 предназначена для новорождённых и младенцев до полугода. Она может быть использована в качестве основного питания или докорма при нехватке грудного молока у мамы. Это идеальный продукт питания при атопическом дерматите, склонности к аллергическим проявлениям и непереносимости белков коровьего молока. Смесь разработана на базе частично расщеплённых (гидролизированных) белков, иммуноактивных пребиотиков галакто- и фруктоолигосахаридов GOS/FOS. В состав дополнительно входит комплекс «Пронутри Плюс», который отвечает за правильное развитие малыша. Pronutri+ содержит жирные кислоты ARA/DHA, которые активизируют умственную деятельность. Пребиотики уменьшают вероятность аллергических проявлений, активизируют иммунную защиту от инфекций. Витамины и минералы обеспечивают гармоничное физическое развитие крохи. Сухую гипоаллергенную смесь готовят перед </w:t>
            </w:r>
            <w:r w:rsidRPr="000D456B">
              <w:rPr>
                <w:rFonts w:ascii="Times New Roman" w:hAnsi="Times New Roman"/>
                <w:sz w:val="20"/>
                <w:szCs w:val="20"/>
              </w:rPr>
              <w:lastRenderedPageBreak/>
              <w:t>едой, используя приложенную мерную ложку, детскую бутылочку, тёплую питьевую воду (40 °С). Количество порошка и жидкости отмеряют согласно инструкции, которая есть на банке. Порошок добавляют в воду, тщательно взбалтывают, проверяют температуру и дают малютке. Во вкусе готового питания могут присутствовать горьковатые или терпкие ноты (это связано с присутствием частично гидролизированных молочных белков). Однако малыши быстро привыкают к и с удовольствием съедают положенную порцию. Общие характеристики Тип сухая детская смесь Особенности гипоаллергенная Рекомендуемый возраст с рождения (1 ступень) В состав входит пребиотики В состав не входит молочный белок, сахар, консерванты, крахмал Состав лактоза, частично гидролизованный концентрат белков молочной сыворотки, растительные масла (пальмовое, рапсовое, кокосовое, подсолнечное, Mortierella alpina), пребиотики (галактоолигосахара, фруктоолигосахара), эмульгатор - эфир лимонной кислоты и моно и диглицеридов жирных кислот, минеральные вещества, рыбий жир, холин, витаминный комплекс, соевый лецитин, таурин, инозит, микроэлементы, нуклеотиды, L-карнитин Упаковка банка Вес 400 г</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lastRenderedPageBreak/>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3 9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39</w:t>
            </w:r>
            <w:r>
              <w:rPr>
                <w:rFonts w:ascii="Times New Roman" w:hAnsi="Times New Roman"/>
                <w:sz w:val="20"/>
                <w:szCs w:val="20"/>
                <w:lang w:val="kk-KZ"/>
              </w:rPr>
              <w:t xml:space="preserve"> </w:t>
            </w:r>
            <w:r w:rsidRPr="00184DB6">
              <w:rPr>
                <w:rFonts w:ascii="Times New Roman" w:hAnsi="Times New Roman"/>
                <w:sz w:val="20"/>
                <w:szCs w:val="20"/>
              </w:rPr>
              <w:t>690</w:t>
            </w:r>
          </w:p>
        </w:tc>
      </w:tr>
      <w:tr w:rsidR="00184DB6" w:rsidRPr="003572E7"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521475" w:rsidRDefault="00184DB6"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Сухая смесь гипоаллергенный №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jc w:val="both"/>
              <w:rPr>
                <w:rFonts w:ascii="Times New Roman" w:hAnsi="Times New Roman"/>
                <w:sz w:val="20"/>
                <w:szCs w:val="20"/>
              </w:rPr>
            </w:pPr>
            <w:r w:rsidRPr="000D456B">
              <w:rPr>
                <w:rFonts w:ascii="Times New Roman" w:hAnsi="Times New Roman"/>
                <w:sz w:val="20"/>
                <w:szCs w:val="20"/>
              </w:rPr>
              <w:t>Сухая смесь на основе частично гидролизованных белков молочной сыворотки 2 Гипоаллергенный предназначена для питания детей старше 6 месяцев. Благодаря совместному действию частично расщеплённого (гидролизованного) белка и иммуноактивных пребиотиков галакто- и фруктоолигосахаридов (GOS/FOS) Гипоаллергенный уменьшает риск возникновения атопического дерматита и аллергии на белок коровьего молока. Кроме того, уникальный комплекс Pronutri+, входящий в состав смеси, помогает развитию вашего ребёнка. Ведь он включает: особые жирные кислоты ARA/DHA, содействующие развитию интеллекта; пребиотики GOS/FOS, способствующие укреплению иммунитета, снижая риск аллергии и инфекционных заболеваний; комплекс витаминов и минералов для здорового физического развития. Эффективность Гипоаллергенный, подтверждённая международными клиническими исследованиями, обусловлена использованием, наряду с другими компонентами, частично гидролизованного молочного белка. Поэтому для вкуса смеси характерно присутствие горьковатой или терпкой ноты. Общие характеристики Тип сухая детская смесь Особенности гипоаллергенная Рекомендуемый возраст с 6 месяцев (2 ступень) В состав входит пребиотики В состав не входит молочный белок, сахар, консерванты Состав частично гидролизованный концентрат белков молочной сыворотки, лактоза, растительные масла (пальмовое, рапсовое, кокосовое, подсолнечное, Mortierella alpinа), крахмал кукурузный, пребиотики (галактоолигосахара, фруктоолигосахара), эмульгатор - эфир лимонной кислоты и моно- и диглицеридов жирных кислот, минеральные вещества, рыбий жир, холин, витаминный комплекс, таурин, соевый лецитин, микроэлементы, инозит, нуклеотиды, L-карнитин Упаковка банка Вес 400 г</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3 9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39</w:t>
            </w:r>
            <w:r>
              <w:rPr>
                <w:rFonts w:ascii="Times New Roman" w:hAnsi="Times New Roman"/>
                <w:sz w:val="20"/>
                <w:szCs w:val="20"/>
                <w:lang w:val="kk-KZ"/>
              </w:rPr>
              <w:t xml:space="preserve"> </w:t>
            </w:r>
            <w:r w:rsidRPr="00184DB6">
              <w:rPr>
                <w:rFonts w:ascii="Times New Roman" w:hAnsi="Times New Roman"/>
                <w:sz w:val="20"/>
                <w:szCs w:val="20"/>
              </w:rPr>
              <w:t>690</w:t>
            </w:r>
          </w:p>
        </w:tc>
      </w:tr>
      <w:tr w:rsidR="00184DB6" w:rsidRPr="00595AF1"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3572E7" w:rsidRDefault="00184DB6"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0D456B" w:rsidRDefault="00184DB6" w:rsidP="008E181D">
            <w:pPr>
              <w:pStyle w:val="a4"/>
              <w:rPr>
                <w:rFonts w:ascii="Times New Roman" w:hAnsi="Times New Roman"/>
                <w:sz w:val="20"/>
                <w:szCs w:val="20"/>
                <w:lang w:val="en-US"/>
              </w:rPr>
            </w:pPr>
            <w:r w:rsidRPr="000D456B">
              <w:rPr>
                <w:rFonts w:ascii="Times New Roman" w:hAnsi="Times New Roman"/>
                <w:sz w:val="20"/>
                <w:szCs w:val="20"/>
              </w:rPr>
              <w:t>Сухая смесь</w:t>
            </w:r>
            <w:r>
              <w:rPr>
                <w:rFonts w:ascii="Times New Roman" w:hAnsi="Times New Roman"/>
                <w:sz w:val="20"/>
                <w:szCs w:val="20"/>
              </w:rPr>
              <w:t xml:space="preserve"> Комфорт №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jc w:val="both"/>
              <w:rPr>
                <w:rFonts w:ascii="Times New Roman" w:hAnsi="Times New Roman"/>
                <w:sz w:val="20"/>
                <w:szCs w:val="20"/>
              </w:rPr>
            </w:pPr>
            <w:r w:rsidRPr="000D456B">
              <w:rPr>
                <w:rFonts w:ascii="Times New Roman" w:hAnsi="Times New Roman"/>
                <w:sz w:val="20"/>
                <w:szCs w:val="20"/>
              </w:rPr>
              <w:t xml:space="preserve">Сухая смесь на основе частично гидролизованных белков молочной сыворотки предназначена для питания детей с рождения. Благодаря особому составу она обеспечивает мягкий стул и профилактику запоров за счёт </w:t>
            </w:r>
            <w:r w:rsidRPr="000D456B">
              <w:rPr>
                <w:rFonts w:ascii="Times New Roman" w:hAnsi="Times New Roman"/>
                <w:sz w:val="20"/>
                <w:szCs w:val="20"/>
              </w:rPr>
              <w:lastRenderedPageBreak/>
              <w:t>особого жирового компонента (бета-пальмитиновой кислоты). Легко переваривается благодаря специально расщеплённому (частично гидролизованному) белку. Нормализует микрофлору кишечника за счёт пребиотиков GOS/FOS. Хорошо переносится детьми с частичной лактазной недостаточностью, поскольку имеет сниженное содержание лактозы. Препятствует заглатыванию воздуха из-за более густой консистенции. Кроме того, формула нового поколения с уникальным комплексом Pronutri+ помогает развитию вашего малыша, поскольку содержит особые жирные кислоты ARA/DHA, содействующие развитию его интеллекта, и иммуноактивные пребиотики, способствующие укреплению иммунитета, снижающие риск аллергии и инфекционных заболеваний. Эффективность, подтверждённая международными клиническими исследованиями, обусловлена использованием, наряду с другими компонентами, частично гидролизованного молочного белка. Поэтому для вкуса смеси характерно присутствие горьковатой или терпкой ноты. Общие характеристики Тип сухая молочная смесь Особенности от колик и запоров Рекомендуемый возраст с рождения (1 ступень) В состав входит пребиотики В состав не входит сахар, консерванты Состав частично гидролизованный концентрат белков молочной сыворотки, смесь растительных масел (структурированное пальмовое, рапсовое, кокосовое, Mortierella alpina, подсолнечное), глюкозный сироп, крахмал (картофельный и кукурузный), пребиотики (галактоолигосахара, фруктоолигосахара), лактоза, минеральные вещества, рыбий жир, L-тирозин, холин, витаминный комплекс, таурин, инозит, микроэлементы, нуклеотиды, L-карнитин, соевый лецитин Упаковка банка Вес 400 г</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lastRenderedPageBreak/>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3 3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33</w:t>
            </w:r>
            <w:r>
              <w:rPr>
                <w:rFonts w:ascii="Times New Roman" w:hAnsi="Times New Roman"/>
                <w:sz w:val="20"/>
                <w:szCs w:val="20"/>
                <w:lang w:val="kk-KZ"/>
              </w:rPr>
              <w:t xml:space="preserve"> </w:t>
            </w:r>
            <w:r w:rsidRPr="00184DB6">
              <w:rPr>
                <w:rFonts w:ascii="Times New Roman" w:hAnsi="Times New Roman"/>
                <w:sz w:val="20"/>
                <w:szCs w:val="20"/>
              </w:rPr>
              <w:t>340</w:t>
            </w:r>
          </w:p>
        </w:tc>
      </w:tr>
      <w:tr w:rsidR="00184DB6" w:rsidRPr="00595AF1"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521475" w:rsidRDefault="00184DB6"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Сухая молочная смесь Комфорт №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5A65D2">
              <w:rPr>
                <w:rFonts w:ascii="Times New Roman" w:hAnsi="Times New Roman"/>
                <w:sz w:val="20"/>
                <w:szCs w:val="20"/>
              </w:rPr>
              <w:t>Смесь для питания малышей c коликами и запорами, для улучшения состава кишечной микрофлоры. Для детей раннего возраста грудное молоко является наилучшим питанием. Комфорт 2 используется в питании малышей при недостатке грудного молока у мамы или отсутствии возможности грудного вскармливания. Смесь Комфорт 2 можно использовать постоянно в качестве единственной смеси. Облегчает колики и запоры. Тип сухая молочная смесь Особенности от колик и запоров Рекомендуемый возраст с 6 месяцев (2 ступень) В состав входит пребиотики В состав не входит сахар, консерванты Состав частично гидролизованный концентрат белков молочной сыворотки, смесь растительных масел (структурированное пальмовое, рапсовое, кокосовое, Mortierella alpina, подсолнечное), глюкозный сироп, крахмал (картофельный и кукурузный), пребиотики (галактоолиго</w:t>
            </w:r>
            <w:r>
              <w:rPr>
                <w:rFonts w:ascii="Times New Roman" w:hAnsi="Times New Roman"/>
                <w:sz w:val="20"/>
                <w:szCs w:val="20"/>
              </w:rPr>
              <w:t xml:space="preserve"> </w:t>
            </w:r>
            <w:r w:rsidRPr="005A65D2">
              <w:rPr>
                <w:rFonts w:ascii="Times New Roman" w:hAnsi="Times New Roman"/>
                <w:sz w:val="20"/>
                <w:szCs w:val="20"/>
              </w:rPr>
              <w:t>сахара, фрукто</w:t>
            </w:r>
            <w:r>
              <w:rPr>
                <w:rFonts w:ascii="Times New Roman" w:hAnsi="Times New Roman"/>
                <w:sz w:val="20"/>
                <w:szCs w:val="20"/>
              </w:rPr>
              <w:t xml:space="preserve"> </w:t>
            </w:r>
            <w:r w:rsidRPr="005A65D2">
              <w:rPr>
                <w:rFonts w:ascii="Times New Roman" w:hAnsi="Times New Roman"/>
                <w:sz w:val="20"/>
                <w:szCs w:val="20"/>
              </w:rPr>
              <w:t>олиго</w:t>
            </w:r>
            <w:r>
              <w:rPr>
                <w:rFonts w:ascii="Times New Roman" w:hAnsi="Times New Roman"/>
                <w:sz w:val="20"/>
                <w:szCs w:val="20"/>
              </w:rPr>
              <w:t xml:space="preserve"> </w:t>
            </w:r>
            <w:r w:rsidRPr="005A65D2">
              <w:rPr>
                <w:rFonts w:ascii="Times New Roman" w:hAnsi="Times New Roman"/>
                <w:sz w:val="20"/>
                <w:szCs w:val="20"/>
              </w:rPr>
              <w:t>сахара), лактоза, минеральные вещества, рыбий жир, L-тирозин, холин, витаминный комплекс, таурин, микроэлементы, инозит, нуклеотиды, L-карнитин, соевый лецитин Упаковка банка Вес 400 г</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1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3 3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50</w:t>
            </w:r>
            <w:r>
              <w:rPr>
                <w:rFonts w:ascii="Times New Roman" w:hAnsi="Times New Roman"/>
                <w:sz w:val="20"/>
                <w:szCs w:val="20"/>
                <w:lang w:val="kk-KZ"/>
              </w:rPr>
              <w:t xml:space="preserve"> </w:t>
            </w:r>
            <w:r w:rsidRPr="00184DB6">
              <w:rPr>
                <w:rFonts w:ascii="Times New Roman" w:hAnsi="Times New Roman"/>
                <w:sz w:val="20"/>
                <w:szCs w:val="20"/>
              </w:rPr>
              <w:t>010</w:t>
            </w:r>
          </w:p>
        </w:tc>
      </w:tr>
      <w:tr w:rsidR="00184DB6" w:rsidRPr="00595AF1"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521475" w:rsidRDefault="00184DB6"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5A65D2" w:rsidRDefault="00184DB6" w:rsidP="008E181D">
            <w:pPr>
              <w:pStyle w:val="a4"/>
              <w:rPr>
                <w:rFonts w:ascii="Times New Roman" w:hAnsi="Times New Roman"/>
                <w:sz w:val="20"/>
                <w:szCs w:val="20"/>
              </w:rPr>
            </w:pPr>
            <w:r w:rsidRPr="005A65D2">
              <w:rPr>
                <w:rFonts w:ascii="Times New Roman" w:hAnsi="Times New Roman"/>
                <w:sz w:val="20"/>
                <w:szCs w:val="20"/>
              </w:rPr>
              <w:t>Полуэлементная смесь на основе глубокого гидролиза сывороточного бел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5A65D2" w:rsidRDefault="00184DB6" w:rsidP="008E181D">
            <w:pPr>
              <w:pStyle w:val="a4"/>
              <w:jc w:val="both"/>
              <w:rPr>
                <w:rFonts w:ascii="Times New Roman" w:hAnsi="Times New Roman"/>
                <w:sz w:val="20"/>
                <w:szCs w:val="20"/>
              </w:rPr>
            </w:pPr>
            <w:r w:rsidRPr="005A65D2">
              <w:rPr>
                <w:rFonts w:ascii="Times New Roman" w:hAnsi="Times New Roman"/>
                <w:sz w:val="20"/>
                <w:szCs w:val="20"/>
              </w:rPr>
              <w:t xml:space="preserve">Полуэлементная смесь на основе глубокого гидролиза сывороточного белка для детей ссиндромом мальабсорбции, аллергией к белкам коровьего молока (без добавления лактозы). Для диетического (лечебного)питания детей с рождения– полуэлементная смесь на основе глубокого гидролиза сывороточного белка – предназначена для вскармливания детей с синдромом мальабсорбции, при нарушении всасывания жиров, воспалительных </w:t>
            </w:r>
            <w:r w:rsidRPr="005A65D2">
              <w:rPr>
                <w:rFonts w:ascii="Times New Roman" w:hAnsi="Times New Roman"/>
                <w:sz w:val="20"/>
                <w:szCs w:val="20"/>
              </w:rPr>
              <w:lastRenderedPageBreak/>
              <w:t>заболеваниях кишечника, множественной пищевой аллергии. содержит глубоко гидролизованный сывороточный белок, имеющий низкую аллергенность и высокую усвояемость, легкоусвояемые высококалорийные среднецепочечные триглицериды. Не</w:t>
            </w:r>
            <w:r>
              <w:rPr>
                <w:rFonts w:ascii="Times New Roman" w:hAnsi="Times New Roman"/>
                <w:sz w:val="20"/>
                <w:szCs w:val="20"/>
              </w:rPr>
              <w:t xml:space="preserve"> </w:t>
            </w:r>
            <w:r w:rsidRPr="005A65D2">
              <w:rPr>
                <w:rFonts w:ascii="Times New Roman" w:hAnsi="Times New Roman"/>
                <w:sz w:val="20"/>
                <w:szCs w:val="20"/>
              </w:rPr>
              <w:t>содержит лактозу, что крайне важно для лечения детей сэнтеропатией и мальабсорбцией. Состав Глюкозный сироп(полисахариды, мальтоза, глюкоза), гидролизованный концентрат белков молочной сыворотки, средне цепочечные триглицериды, смесь масел (рапсовое, подсолнечное, пальмовое,</w:t>
            </w:r>
            <w:r>
              <w:rPr>
                <w:rFonts w:ascii="Times New Roman" w:hAnsi="Times New Roman"/>
                <w:sz w:val="20"/>
                <w:szCs w:val="20"/>
              </w:rPr>
              <w:t xml:space="preserve"> </w:t>
            </w:r>
            <w:r w:rsidRPr="005A65D2">
              <w:rPr>
                <w:rFonts w:ascii="Times New Roman" w:hAnsi="Times New Roman"/>
                <w:sz w:val="20"/>
                <w:szCs w:val="20"/>
              </w:rPr>
              <w:t>Mortierella alpina), эфир лимонной кислоты и моно- идиглицеридов жирных кислот в качестве эмульгатора,минеральные вещества, рыбий жир, холин, витаминный комплекс, таурин, инозит, микроэлементы, L – карнитин,</w:t>
            </w:r>
            <w:r>
              <w:rPr>
                <w:rFonts w:ascii="Times New Roman" w:hAnsi="Times New Roman"/>
                <w:sz w:val="20"/>
                <w:szCs w:val="20"/>
              </w:rPr>
              <w:t xml:space="preserve"> </w:t>
            </w:r>
            <w:r w:rsidRPr="005A65D2">
              <w:rPr>
                <w:rFonts w:ascii="Times New Roman" w:hAnsi="Times New Roman"/>
                <w:sz w:val="20"/>
                <w:szCs w:val="20"/>
              </w:rPr>
              <w:t>нуклеотиды. Пищевая ценность* Наименование показателя, ед.изм. На 100 мл готовой смеси Белок, г 1,8 Казеин/сывороточный белок, % глубокий гидр. белка мол. сыв. Жир, г 3,5Растительный, г 1,7 Среднецепочечные триглицериды, г 1,8Линолевая кислота, мг 455 α-Линоленовая кислота, мг 88Арахидоновая кислота, мг 6,7 Эйкозапентаеновая кислота, мг1,400 Докозагексаеновая кислота, мг 6,7 Углеводы, г 6,8Глюкозный сироп, г 6,7 Минеральные вещества, г 0,36 Натрий(Na), мг 18 Калий (К), мг 65 Хлориды (Cl), мг 42 Кальций (Са), мг50 Фосфор (Р), мг 28 Магний (Мg), мг 5,1 Са/Р 1,8 Железо (Fe), мг0,77 Цинк (Zn), мг 0,5 Медь (Сu), мкг 40 Марганец (Мn), мкг 42Селен (Se), мкг 1,4 Йод (I), мкг 12 Витамины Витамин А, мкг- RE52 Витамин D3, мкг 1,3 Витамин Е, мкг-ТЕ 1,0 Витамин К1, мкг4,7 Витамин В1, мкг 49 Витамин В2, мкг 99 Ниацин, мг 0,43Пантотеновая кислота (В5), мг 0,33 Витамин В6, мкг 40 Фолиевая кислота, мкг 8,9 Витамин В12, мкг 0,18 Биотин, мкг 1,7 ВитаминС, мг 9,3 Инозит, мг 3,3 Холин, мг 10 Карнитин, мг 1,1 Таурин, мг5,3 Нуклеотиды, мг 3,2 Энергетическая ценность, ккал (кДж) 66(275) Осмоляльность, мОсм/кг 210 *Значения могут колебаться в допустимых пределах. Способ приготовления Для получения 100мл восстановленной смеси 3 мерные ложки порошка (13,2 г)развести в 90 мл кипячёной воды температурой 37°С. Однамерная ложка содержит 4,3 г сухой смеси. Таблица Кормления(если нет иных показаний): Возраст ребенка Количество кормлений смесью Объем воды, мл Количество мерных ложек0-14 дней 6-7 90 3 3-8 недель 6-7 120 4 2 месяца 6 150 5 3 месяца5 180 6 4 месяца 5 180 6 5 месяцев 4-5 210 7 6 месяцев 3-4 210 77-12 месяцев 2-3 210 7 Форма выпуска Упаковка: Металлическая банка 450г. Срок хранения 18 месяцев в герметически закрытой упаковке. После вскрытия упаковки продукт хранится не более 3 недель.</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lastRenderedPageBreak/>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5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6 99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384</w:t>
            </w:r>
            <w:r>
              <w:rPr>
                <w:rFonts w:ascii="Times New Roman" w:hAnsi="Times New Roman"/>
                <w:sz w:val="20"/>
                <w:szCs w:val="20"/>
                <w:lang w:val="kk-KZ"/>
              </w:rPr>
              <w:t xml:space="preserve"> </w:t>
            </w:r>
            <w:r w:rsidRPr="00184DB6">
              <w:rPr>
                <w:rFonts w:ascii="Times New Roman" w:hAnsi="Times New Roman"/>
                <w:sz w:val="20"/>
                <w:szCs w:val="20"/>
              </w:rPr>
              <w:t>725</w:t>
            </w:r>
          </w:p>
        </w:tc>
      </w:tr>
      <w:tr w:rsidR="00184DB6" w:rsidRPr="00595AF1"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521475" w:rsidRDefault="00184DB6"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Сухая смесь</w:t>
            </w:r>
            <w:r>
              <w:rPr>
                <w:rFonts w:ascii="Times New Roman" w:hAnsi="Times New Roman"/>
                <w:sz w:val="20"/>
                <w:szCs w:val="20"/>
              </w:rPr>
              <w:t xml:space="preserve"> </w:t>
            </w:r>
            <w:r w:rsidRPr="000D456B">
              <w:rPr>
                <w:rFonts w:ascii="Times New Roman" w:hAnsi="Times New Roman"/>
                <w:sz w:val="20"/>
                <w:szCs w:val="20"/>
              </w:rPr>
              <w:t>с нуклеотидам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jc w:val="both"/>
              <w:rPr>
                <w:rFonts w:ascii="Times New Roman" w:hAnsi="Times New Roman"/>
                <w:sz w:val="20"/>
                <w:szCs w:val="20"/>
              </w:rPr>
            </w:pPr>
            <w:r w:rsidRPr="000D456B">
              <w:rPr>
                <w:rFonts w:ascii="Times New Roman" w:hAnsi="Times New Roman"/>
                <w:sz w:val="20"/>
                <w:szCs w:val="20"/>
              </w:rPr>
              <w:t xml:space="preserve">Детская сухая смесь с нуклеотидами подходит для вскармливания детей с проблемой срыгивания. Синдром срыгивания часто встречается у детей в течение первого года жизни. Причину срыгиваний должен определить специалист, однако чаще всего срыгивания являются следствием незрелости пищеварительной системы и зачастую проходят по мере роста ребёнка. Если у малыша случаются срыгивания, то он может недополучать питательные вещества, необходимые ему для здоровья и развития. Смесь эффективно устраняет срыгивания, так как содержит природный загуститель — камедь бобов рожкового дерева. Камедь признана международными экспертами как </w:t>
            </w:r>
            <w:r w:rsidRPr="000D456B">
              <w:rPr>
                <w:rFonts w:ascii="Times New Roman" w:hAnsi="Times New Roman"/>
                <w:sz w:val="20"/>
                <w:szCs w:val="20"/>
              </w:rPr>
              <w:lastRenderedPageBreak/>
              <w:t xml:space="preserve">эффективный и безопасный компонент для антирефлюксных смесей. Кроме того, камедь бобов рожкового дерева благоприятно влияет на желудочно-кишечный тракт ребёнка. </w:t>
            </w:r>
            <w:r>
              <w:rPr>
                <w:rFonts w:ascii="Times New Roman" w:hAnsi="Times New Roman"/>
                <w:sz w:val="20"/>
                <w:szCs w:val="20"/>
                <w:lang w:val="kk-KZ"/>
              </w:rPr>
              <w:t>М</w:t>
            </w:r>
            <w:r w:rsidRPr="000D456B">
              <w:rPr>
                <w:rFonts w:ascii="Times New Roman" w:hAnsi="Times New Roman"/>
                <w:sz w:val="20"/>
                <w:szCs w:val="20"/>
              </w:rPr>
              <w:t>ожет использоваться в качестве дополнения к грудному молоку (если грудного молока недостаточно) или в качестве базовой молочной смеси при синдроме срыгивания, так как содержит все необходимые ингредиенты для роста и развития малыша. Также в смеси содержится комплекс особых жирных кислот ARA/DHА, который способствует развитию интеллекта. Общие характеристики Тип сухая молочная смесь Особенности антирефлюксная Рекомендуемый возраст с рождения В состав не входит соль, сахар, консерванты, крахмал Состав молоко цельное козье сухое, лактоза, смесь растительных масел (подсолнечное, каноловое, кокосовое, высокоолеиновое подсолнечное, антиокислители [подсолнечный лецитин, концентрат смеси токоферолов]), инкапсулированный жир морских рыб (докозагексаеновая кислота, эйкозапентаеновая кислота), минеральные вещества, инкапсулированное масло mortierella alpina (источник арахидоновой кислоты), витамины, регулятор кислотности (лимонная кислота), триптофан, таурин Витамины витамин A, D3, E, K1, B1, B2, ниацин, пантотеновая кислота B5, B6, B12, C, фолиевая кислота, биотин, инозит, холин, L- карнитин, нуклеотиды Минералы натрий, калий, хлориды, кальций, фосфор, магний, Ca/P, железо, цинк, медь, марганец, селен, йод Упаковка банка Вес 400 г</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lastRenderedPageBreak/>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1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4 48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184DB6">
              <w:rPr>
                <w:rFonts w:ascii="Times New Roman" w:hAnsi="Times New Roman"/>
                <w:sz w:val="20"/>
                <w:szCs w:val="20"/>
              </w:rPr>
              <w:t>58</w:t>
            </w:r>
            <w:r>
              <w:rPr>
                <w:rFonts w:ascii="Times New Roman" w:hAnsi="Times New Roman"/>
                <w:sz w:val="20"/>
                <w:szCs w:val="20"/>
                <w:lang w:val="kk-KZ"/>
              </w:rPr>
              <w:t xml:space="preserve"> </w:t>
            </w:r>
            <w:r w:rsidRPr="00184DB6">
              <w:rPr>
                <w:rFonts w:ascii="Times New Roman" w:hAnsi="Times New Roman"/>
                <w:sz w:val="20"/>
                <w:szCs w:val="20"/>
              </w:rPr>
              <w:t>331</w:t>
            </w:r>
          </w:p>
        </w:tc>
      </w:tr>
      <w:tr w:rsidR="00184DB6" w:rsidRPr="00595AF1" w:rsidTr="007C1EF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DB6" w:rsidRPr="00521475" w:rsidRDefault="00184DB6"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184DB6" w:rsidRPr="002D4E43" w:rsidRDefault="00184DB6" w:rsidP="008E181D">
            <w:pPr>
              <w:pStyle w:val="a4"/>
              <w:rPr>
                <w:rFonts w:ascii="Times New Roman" w:hAnsi="Times New Roman"/>
                <w:sz w:val="20"/>
                <w:szCs w:val="20"/>
              </w:rPr>
            </w:pPr>
            <w:r w:rsidRPr="002D4E43">
              <w:rPr>
                <w:rFonts w:ascii="Times New Roman" w:hAnsi="Times New Roman"/>
                <w:sz w:val="20"/>
                <w:szCs w:val="20"/>
              </w:rPr>
              <w:t>Стерильное жидкое готовое к применению полноценное питание</w:t>
            </w:r>
            <w:r>
              <w:rPr>
                <w:rFonts w:ascii="Times New Roman" w:hAnsi="Times New Roman"/>
                <w:sz w:val="20"/>
                <w:szCs w:val="20"/>
              </w:rPr>
              <w:t>. П</w:t>
            </w:r>
            <w:r w:rsidRPr="002D4E43">
              <w:rPr>
                <w:rFonts w:ascii="Times New Roman" w:hAnsi="Times New Roman"/>
                <w:sz w:val="20"/>
                <w:szCs w:val="20"/>
              </w:rPr>
              <w:t>ластиковая бутылка</w:t>
            </w:r>
            <w:r>
              <w:rPr>
                <w:rFonts w:ascii="Times New Roman" w:hAnsi="Times New Roman"/>
                <w:sz w:val="20"/>
                <w:szCs w:val="20"/>
              </w:rPr>
              <w:t xml:space="preserve"> </w:t>
            </w:r>
            <w:r w:rsidRPr="002D4E43">
              <w:rPr>
                <w:rFonts w:ascii="Times New Roman" w:hAnsi="Times New Roman"/>
                <w:sz w:val="20"/>
                <w:szCs w:val="20"/>
              </w:rPr>
              <w:t>1 000 м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184DB6" w:rsidRPr="0023001B" w:rsidRDefault="00184DB6" w:rsidP="008E181D">
            <w:pPr>
              <w:pStyle w:val="a4"/>
              <w:jc w:val="both"/>
              <w:rPr>
                <w:rFonts w:ascii="Times New Roman" w:hAnsi="Times New Roman"/>
                <w:sz w:val="20"/>
                <w:szCs w:val="20"/>
              </w:rPr>
            </w:pPr>
            <w:r w:rsidRPr="002D4E43">
              <w:rPr>
                <w:rFonts w:ascii="Times New Roman" w:hAnsi="Times New Roman"/>
                <w:sz w:val="20"/>
                <w:szCs w:val="20"/>
              </w:rPr>
              <w:t xml:space="preserve">Стерильное жидкое готовое к применению полноценное питание для пациентов с сахарным диабетом и сниженной толерантностью к глюкозе, при наличии стрессорной гипергликемии или при риске ее возникновения. Не содержит клинически значимых количеств сахарозы, глюкозы и холестерина. Соевый белок способствует предупреждению микроангиопатии (ишемии, органной недостаточности). Содержит смесь из шести пищевых волокон, оказывающих положительное влияние на функцию кишечника и снижающих скорость всасывания углеводов.  Для зондового и перорального применения.                                                                                                                                         Пищевая ценность на 100 мл продукта: Энергетическая ценность кКал 100; Белок (17.2% энергии) г 4,3 Жиры (37.8% энергии) г 4,2 - Насыщенные г 0,5, Линолевая кислота г 0,65, Ą-линоленовая кислота г 0,08; Углеводы (45% энергии) г 11,3 - Сахара   2,4, Полисахариды   8,8; Пищевые волокна   1,5 (уникальная комбинация пищевых волокон MF6 - 80% -растворимые и 20% - нерастворимые); Осмолярность мОсм/л 300. Соотношение азот/белковые калории (1:125). Имеет наименьший гликемический индекс (17). Не содержит лактозу, глютен, холестерин, ГМО. Может применяться при беременности. Обогащенное натуральными каротиноидами, витаминов группы В, С, Е и микроэлементов (хром, селен, медь) обеспечивает антиокидантную защиту. Показания к применению: • Подготовка к операции и послеоперационный период; • критические состояния: ожоги, сепсис, множественная травма; • заболевания желудочно-кишечного тракта (ЖКТ): химиотерапия, холецистит, панкреатит, фистулы, дизбиоз, запоры; • заболевания, причиной которых является неправильное питание: запоры, лучевые энтериты; • частичные механические препятствия прохождению пищи: опухоли и травмы головы и шеи, нарушение глотания и жевания, стриктуры и обструкции различных </w:t>
            </w:r>
            <w:r w:rsidRPr="002D4E43">
              <w:rPr>
                <w:rFonts w:ascii="Times New Roman" w:hAnsi="Times New Roman"/>
                <w:sz w:val="20"/>
                <w:szCs w:val="20"/>
              </w:rPr>
              <w:lastRenderedPageBreak/>
              <w:t>отделов ЖКТ; • состояния, связанные с потерей аппетита и/или отказом от приема пищи: онкологические заболевания, неврологические заболевания, психические расстройства, болезни печени, сердечно-легочная недостаточность, СПИД, стресс, нарушения чувствительности; • недостаточность питания. Противопоказания: Возраст от 0 до 12 месяцев. Фруктоземия. Полная механическая непроходимость кишки. Состояния, при которых рекомендована диета без пищевых волокон.</w:t>
            </w:r>
            <w:r>
              <w:rPr>
                <w:rFonts w:ascii="Times New Roman" w:hAnsi="Times New Roman"/>
                <w:sz w:val="20"/>
                <w:szCs w:val="20"/>
              </w:rPr>
              <w:t xml:space="preserve"> П</w:t>
            </w:r>
            <w:r w:rsidRPr="002D4E43">
              <w:rPr>
                <w:rFonts w:ascii="Times New Roman" w:hAnsi="Times New Roman"/>
                <w:sz w:val="20"/>
                <w:szCs w:val="20"/>
              </w:rPr>
              <w:t>ластиковая бутылка        1 00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lastRenderedPageBreak/>
              <w:t>банка</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color w:val="000000"/>
                <w:sz w:val="20"/>
                <w:szCs w:val="20"/>
              </w:rPr>
            </w:pPr>
            <w:r w:rsidRPr="000D456B">
              <w:rPr>
                <w:rFonts w:ascii="Times New Roman" w:hAnsi="Times New Roman"/>
                <w:color w:val="000000"/>
                <w:sz w:val="20"/>
                <w:szCs w:val="20"/>
              </w:rPr>
              <w:t>7 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4DB6" w:rsidRPr="000D456B" w:rsidRDefault="00184DB6" w:rsidP="008E181D">
            <w:pPr>
              <w:pStyle w:val="a4"/>
              <w:rPr>
                <w:rFonts w:ascii="Times New Roman" w:hAnsi="Times New Roman"/>
                <w:sz w:val="20"/>
                <w:szCs w:val="20"/>
              </w:rPr>
            </w:pPr>
            <w:r w:rsidRPr="000D456B">
              <w:rPr>
                <w:rFonts w:ascii="Times New Roman" w:hAnsi="Times New Roman"/>
                <w:sz w:val="20"/>
                <w:szCs w:val="20"/>
              </w:rPr>
              <w:t>140 000</w:t>
            </w:r>
          </w:p>
        </w:tc>
      </w:tr>
      <w:tr w:rsidR="004F5323"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23" w:rsidRPr="00807C99" w:rsidRDefault="004F5323" w:rsidP="004F5323">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F5323" w:rsidRPr="00076AC4" w:rsidRDefault="004F5323" w:rsidP="004F5323">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F5323" w:rsidRPr="00D45B1C" w:rsidRDefault="00184DB6" w:rsidP="004F5323">
            <w:pPr>
              <w:rPr>
                <w:rFonts w:ascii="Times New Roman" w:hAnsi="Times New Roman"/>
                <w:sz w:val="20"/>
                <w:szCs w:val="20"/>
                <w:lang w:val="en-US"/>
              </w:rPr>
            </w:pPr>
            <w:r w:rsidRPr="00184DB6">
              <w:rPr>
                <w:rFonts w:ascii="Times New Roman" w:hAnsi="Times New Roman"/>
                <w:b/>
                <w:sz w:val="20"/>
                <w:szCs w:val="20"/>
                <w:lang w:val="en-US"/>
              </w:rPr>
              <w:t>1</w:t>
            </w:r>
            <w:r>
              <w:rPr>
                <w:rFonts w:ascii="Times New Roman" w:hAnsi="Times New Roman"/>
                <w:b/>
                <w:sz w:val="20"/>
                <w:szCs w:val="20"/>
              </w:rPr>
              <w:t xml:space="preserve"> </w:t>
            </w:r>
            <w:r w:rsidRPr="00184DB6">
              <w:rPr>
                <w:rFonts w:ascii="Times New Roman" w:hAnsi="Times New Roman"/>
                <w:b/>
                <w:sz w:val="20"/>
                <w:szCs w:val="20"/>
                <w:lang w:val="en-US"/>
              </w:rPr>
              <w:t>310</w:t>
            </w:r>
            <w:r>
              <w:rPr>
                <w:rFonts w:ascii="Times New Roman" w:hAnsi="Times New Roman"/>
                <w:b/>
                <w:sz w:val="20"/>
                <w:szCs w:val="20"/>
              </w:rPr>
              <w:t xml:space="preserve"> </w:t>
            </w:r>
            <w:r w:rsidRPr="00184DB6">
              <w:rPr>
                <w:rFonts w:ascii="Times New Roman" w:hAnsi="Times New Roman"/>
                <w:b/>
                <w:sz w:val="20"/>
                <w:szCs w:val="20"/>
                <w:lang w:val="en-US"/>
              </w:rPr>
              <w:t>246</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9B162D"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9B162D"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19" w:rsidRDefault="006E6019" w:rsidP="004C5CD1">
      <w:pPr>
        <w:spacing w:after="0" w:line="240" w:lineRule="auto"/>
      </w:pPr>
      <w:r>
        <w:separator/>
      </w:r>
    </w:p>
  </w:endnote>
  <w:endnote w:type="continuationSeparator" w:id="0">
    <w:p w:rsidR="006E6019" w:rsidRDefault="006E6019"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19" w:rsidRDefault="006E6019" w:rsidP="004C5CD1">
      <w:pPr>
        <w:spacing w:after="0" w:line="240" w:lineRule="auto"/>
      </w:pPr>
      <w:r>
        <w:separator/>
      </w:r>
    </w:p>
  </w:footnote>
  <w:footnote w:type="continuationSeparator" w:id="0">
    <w:p w:rsidR="006E6019" w:rsidRDefault="006E6019"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604BD"/>
    <w:rsid w:val="0016117A"/>
    <w:rsid w:val="00164F04"/>
    <w:rsid w:val="001655DC"/>
    <w:rsid w:val="0016560F"/>
    <w:rsid w:val="00165F84"/>
    <w:rsid w:val="00173C62"/>
    <w:rsid w:val="001811BE"/>
    <w:rsid w:val="0018153F"/>
    <w:rsid w:val="00181B5F"/>
    <w:rsid w:val="00182189"/>
    <w:rsid w:val="00183FF9"/>
    <w:rsid w:val="00184DB6"/>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23EB"/>
    <w:rsid w:val="00243CB1"/>
    <w:rsid w:val="002458C0"/>
    <w:rsid w:val="00247D24"/>
    <w:rsid w:val="002561BE"/>
    <w:rsid w:val="00260B63"/>
    <w:rsid w:val="002610A5"/>
    <w:rsid w:val="0026323B"/>
    <w:rsid w:val="00263B2A"/>
    <w:rsid w:val="002645AF"/>
    <w:rsid w:val="00264B9A"/>
    <w:rsid w:val="00266A16"/>
    <w:rsid w:val="00270E9C"/>
    <w:rsid w:val="002722FC"/>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6753D"/>
    <w:rsid w:val="004679F0"/>
    <w:rsid w:val="00470967"/>
    <w:rsid w:val="0047328D"/>
    <w:rsid w:val="00475829"/>
    <w:rsid w:val="00475AC5"/>
    <w:rsid w:val="004849FF"/>
    <w:rsid w:val="00487157"/>
    <w:rsid w:val="00491063"/>
    <w:rsid w:val="00491A37"/>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B35FD"/>
    <w:rsid w:val="005C424E"/>
    <w:rsid w:val="005C4D95"/>
    <w:rsid w:val="005C7A8E"/>
    <w:rsid w:val="005D1668"/>
    <w:rsid w:val="005D1C72"/>
    <w:rsid w:val="005D657F"/>
    <w:rsid w:val="005E0B26"/>
    <w:rsid w:val="005E4743"/>
    <w:rsid w:val="005E5218"/>
    <w:rsid w:val="005E77B7"/>
    <w:rsid w:val="005F0E31"/>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162"/>
    <w:rsid w:val="006978A5"/>
    <w:rsid w:val="006A3FF9"/>
    <w:rsid w:val="006A45C0"/>
    <w:rsid w:val="006A7233"/>
    <w:rsid w:val="006A7D4A"/>
    <w:rsid w:val="006B2473"/>
    <w:rsid w:val="006C4A38"/>
    <w:rsid w:val="006C66E0"/>
    <w:rsid w:val="006E0684"/>
    <w:rsid w:val="006E235A"/>
    <w:rsid w:val="006E24F4"/>
    <w:rsid w:val="006E2AD7"/>
    <w:rsid w:val="006E6019"/>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C0EDD"/>
    <w:rsid w:val="00AC3AFB"/>
    <w:rsid w:val="00AC4210"/>
    <w:rsid w:val="00AC5D94"/>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B7A"/>
    <w:rsid w:val="00C12B9E"/>
    <w:rsid w:val="00C21945"/>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E03010"/>
    <w:rsid w:val="00E05CBA"/>
    <w:rsid w:val="00E10F2D"/>
    <w:rsid w:val="00E10F49"/>
    <w:rsid w:val="00E13107"/>
    <w:rsid w:val="00E141E2"/>
    <w:rsid w:val="00E17618"/>
    <w:rsid w:val="00E258F6"/>
    <w:rsid w:val="00E3306F"/>
    <w:rsid w:val="00E45271"/>
    <w:rsid w:val="00E47422"/>
    <w:rsid w:val="00E51C1D"/>
    <w:rsid w:val="00E544ED"/>
    <w:rsid w:val="00E54A2E"/>
    <w:rsid w:val="00E579E8"/>
    <w:rsid w:val="00E608CC"/>
    <w:rsid w:val="00E60B3A"/>
    <w:rsid w:val="00E731B5"/>
    <w:rsid w:val="00E745CB"/>
    <w:rsid w:val="00E854BB"/>
    <w:rsid w:val="00E91667"/>
    <w:rsid w:val="00EA7863"/>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AEF7"/>
  <w15:docId w15:val="{705B6D89-170C-4626-BCF8-C305CF20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5341-89E9-4257-9F69-B21A8F60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76</Words>
  <Characters>2209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канова Асель Тиакпайевна</cp:lastModifiedBy>
  <cp:revision>9</cp:revision>
  <cp:lastPrinted>2021-05-18T10:37:00Z</cp:lastPrinted>
  <dcterms:created xsi:type="dcterms:W3CDTF">2022-01-13T09:18:00Z</dcterms:created>
  <dcterms:modified xsi:type="dcterms:W3CDTF">2022-01-19T10:30:00Z</dcterms:modified>
</cp:coreProperties>
</file>